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创建与形象保护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创建与形象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60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品牌创建与形象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